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4"/>
          <w:szCs w:val="44"/>
          <w:u w:val="double"/>
          <w:lang w:eastAsia="zh-CN"/>
        </w:rPr>
      </w:pPr>
      <w:r>
        <w:rPr>
          <w:rFonts w:hint="eastAsia"/>
          <w:b/>
          <w:sz w:val="44"/>
          <w:szCs w:val="44"/>
          <w:u w:val="double"/>
          <w:lang w:val="en-US" w:eastAsia="zh-CN"/>
        </w:rPr>
        <w:t>付款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付款编号：{pay_order1}                               </w:t>
      </w:r>
      <w:r>
        <w:rPr>
          <w:rFonts w:hint="eastAsia"/>
          <w:szCs w:val="21"/>
        </w:rPr>
        <w:t xml:space="preserve">日  期：{pay_date} 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1"/>
        <w:gridCol w:w="28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3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收款单位</w:t>
            </w:r>
            <w:r>
              <w:rPr>
                <w:rFonts w:hint="eastAsia"/>
                <w:szCs w:val="21"/>
              </w:rPr>
              <w:t>：{gys_titl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39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户银行</w:t>
            </w:r>
            <w:r>
              <w:rPr>
                <w:rFonts w:hint="eastAsia"/>
                <w:szCs w:val="21"/>
              </w:rPr>
              <w:t>：{gys_bank_1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39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银行账号</w:t>
            </w:r>
            <w:r>
              <w:rPr>
                <w:rFonts w:hint="eastAsia"/>
                <w:szCs w:val="21"/>
              </w:rPr>
              <w:t>：{gys_bank_3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39" w:type="dxa"/>
            <w:gridSpan w:val="2"/>
            <w:vAlign w:val="center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付款金额</w:t>
            </w:r>
            <w:r>
              <w:rPr>
                <w:rFonts w:hint="eastAsia"/>
                <w:szCs w:val="21"/>
              </w:rPr>
              <w:t>：{po_pay_money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039" w:type="dxa"/>
            <w:gridSpan w:val="2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：{pay_intro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62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付款</w:t>
            </w:r>
            <w:r>
              <w:rPr>
                <w:rFonts w:hint="eastAsia"/>
                <w:szCs w:val="21"/>
              </w:rPr>
              <w:t>财务专用章：</w:t>
            </w:r>
            <w:bookmarkStart w:id="0" w:name="_GoBack"/>
            <w:bookmarkEnd w:id="0"/>
          </w:p>
        </w:tc>
        <w:tc>
          <w:tcPr>
            <w:tcW w:w="283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付款</w:t>
            </w:r>
            <w:r>
              <w:rPr>
                <w:rFonts w:hint="eastAsia"/>
                <w:szCs w:val="21"/>
              </w:rPr>
              <w:t>人员：{pay_person}</w:t>
            </w:r>
          </w:p>
        </w:tc>
      </w:tr>
    </w:tbl>
    <w:p>
      <w:pPr>
        <w:rPr>
          <w:szCs w:val="21"/>
        </w:rPr>
      </w:pPr>
    </w:p>
    <w:sectPr>
      <w:pgSz w:w="11907" w:h="6237"/>
      <w:pgMar w:top="306" w:right="1418" w:bottom="30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A0B66"/>
    <w:rsid w:val="00025703"/>
    <w:rsid w:val="00122C8A"/>
    <w:rsid w:val="002B39EE"/>
    <w:rsid w:val="002B7BCC"/>
    <w:rsid w:val="003D2340"/>
    <w:rsid w:val="003F6478"/>
    <w:rsid w:val="004F5A23"/>
    <w:rsid w:val="00516FB2"/>
    <w:rsid w:val="005565FB"/>
    <w:rsid w:val="005F1B1D"/>
    <w:rsid w:val="00742658"/>
    <w:rsid w:val="00766A20"/>
    <w:rsid w:val="00775838"/>
    <w:rsid w:val="00776AF0"/>
    <w:rsid w:val="007920B6"/>
    <w:rsid w:val="008243CE"/>
    <w:rsid w:val="00895864"/>
    <w:rsid w:val="008A379E"/>
    <w:rsid w:val="009047E6"/>
    <w:rsid w:val="00AA0B66"/>
    <w:rsid w:val="00AB5B44"/>
    <w:rsid w:val="00BD529F"/>
    <w:rsid w:val="00BE3CA5"/>
    <w:rsid w:val="00C337EF"/>
    <w:rsid w:val="00CA2B10"/>
    <w:rsid w:val="00CB3A88"/>
    <w:rsid w:val="00CE155C"/>
    <w:rsid w:val="00CF4654"/>
    <w:rsid w:val="00CF669D"/>
    <w:rsid w:val="00DC6CA3"/>
    <w:rsid w:val="00DD300B"/>
    <w:rsid w:val="00F15201"/>
    <w:rsid w:val="00F87CA4"/>
    <w:rsid w:val="00F969FD"/>
    <w:rsid w:val="00FD7548"/>
    <w:rsid w:val="0177282A"/>
    <w:rsid w:val="26805B7D"/>
    <w:rsid w:val="72DF526C"/>
    <w:rsid w:val="79C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464DB-5E4C-412B-BFAE-09B8F8187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9</Words>
  <Characters>113</Characters>
  <Lines>1</Lines>
  <Paragraphs>1</Paragraphs>
  <TotalTime>32</TotalTime>
  <ScaleCrop>false</ScaleCrop>
  <LinksUpToDate>false</LinksUpToDate>
  <CharactersWithSpaces>1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6:45:00Z</dcterms:created>
  <dc:creator>系统管理员</dc:creator>
  <cp:lastModifiedBy>智邦国际</cp:lastModifiedBy>
  <dcterms:modified xsi:type="dcterms:W3CDTF">2020-09-28T07:42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